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5062" w:type="dxa"/>
        <w:tblLayout w:type="fixed"/>
        <w:tblLook w:val="04A0" w:firstRow="1" w:lastRow="0" w:firstColumn="1" w:lastColumn="0" w:noHBand="0" w:noVBand="1"/>
      </w:tblPr>
      <w:tblGrid>
        <w:gridCol w:w="1474"/>
        <w:gridCol w:w="1057"/>
        <w:gridCol w:w="2265"/>
        <w:gridCol w:w="906"/>
        <w:gridCol w:w="1963"/>
        <w:gridCol w:w="906"/>
        <w:gridCol w:w="5284"/>
        <w:gridCol w:w="1207"/>
      </w:tblGrid>
      <w:tr w:rsidR="008661B3" w:rsidRPr="007612D7" w:rsidTr="008661B3">
        <w:trPr>
          <w:trHeight w:val="570"/>
        </w:trPr>
        <w:tc>
          <w:tcPr>
            <w:tcW w:w="1474" w:type="dxa"/>
            <w:vMerge w:val="restart"/>
            <w:shd w:val="clear" w:color="auto" w:fill="F2DBDB" w:themeFill="accent2" w:themeFillTint="33"/>
            <w:vAlign w:val="center"/>
          </w:tcPr>
          <w:p w:rsidR="008661B3" w:rsidRPr="007612D7" w:rsidRDefault="008661B3" w:rsidP="001C6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8661B3" w:rsidRPr="007612D7" w:rsidRDefault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0 – 09.30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8661B3" w:rsidRPr="007612D7" w:rsidRDefault="00DC5A97" w:rsidP="007E34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30 - 10.45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8661B3" w:rsidRDefault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.45 – </w:t>
            </w:r>
          </w:p>
          <w:p w:rsidR="008661B3" w:rsidRPr="007612D7" w:rsidRDefault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8661B3" w:rsidRPr="007612D7" w:rsidRDefault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– 12.10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8661B3" w:rsidRPr="007612D7" w:rsidRDefault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 – 13.10</w:t>
            </w:r>
          </w:p>
        </w:tc>
        <w:tc>
          <w:tcPr>
            <w:tcW w:w="5284" w:type="dxa"/>
            <w:shd w:val="clear" w:color="auto" w:fill="D9D9D9" w:themeFill="background1" w:themeFillShade="D9"/>
          </w:tcPr>
          <w:p w:rsidR="008661B3" w:rsidRPr="007612D7" w:rsidRDefault="008661B3" w:rsidP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5 – 15.00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8661B3" w:rsidRDefault="008661B3" w:rsidP="00454C02">
            <w:pPr>
              <w:ind w:right="-53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0 –</w:t>
            </w:r>
          </w:p>
          <w:p w:rsidR="008661B3" w:rsidRPr="007612D7" w:rsidRDefault="008661B3" w:rsidP="00454C02">
            <w:pPr>
              <w:ind w:right="-53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20</w:t>
            </w:r>
          </w:p>
        </w:tc>
      </w:tr>
      <w:tr w:rsidR="008661B3" w:rsidRPr="007612D7" w:rsidTr="008661B3">
        <w:trPr>
          <w:cantSplit/>
          <w:trHeight w:val="1123"/>
        </w:trPr>
        <w:tc>
          <w:tcPr>
            <w:tcW w:w="1474" w:type="dxa"/>
            <w:vMerge/>
            <w:shd w:val="clear" w:color="auto" w:fill="F2DBDB" w:themeFill="accent2" w:themeFillTint="33"/>
            <w:vAlign w:val="center"/>
          </w:tcPr>
          <w:p w:rsidR="008661B3" w:rsidRPr="007612D7" w:rsidRDefault="008661B3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8661B3" w:rsidRPr="007612D7" w:rsidRDefault="008661B3" w:rsidP="000315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265" w:type="dxa"/>
            <w:vAlign w:val="center"/>
          </w:tcPr>
          <w:p w:rsidR="008661B3" w:rsidRPr="007612D7" w:rsidRDefault="008661B3" w:rsidP="000315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6" w:type="dxa"/>
            <w:textDirection w:val="tbRl"/>
            <w:vAlign w:val="center"/>
          </w:tcPr>
          <w:p w:rsidR="008661B3" w:rsidRPr="007612D7" w:rsidRDefault="008661B3" w:rsidP="000315C1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eak</w:t>
            </w:r>
          </w:p>
        </w:tc>
        <w:tc>
          <w:tcPr>
            <w:tcW w:w="1963" w:type="dxa"/>
            <w:vAlign w:val="center"/>
          </w:tcPr>
          <w:p w:rsidR="008661B3" w:rsidRPr="007612D7" w:rsidRDefault="008661B3" w:rsidP="000315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6" w:type="dxa"/>
            <w:textDirection w:val="tbRl"/>
            <w:vAlign w:val="center"/>
          </w:tcPr>
          <w:p w:rsidR="008661B3" w:rsidRPr="007612D7" w:rsidRDefault="008661B3" w:rsidP="000315C1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5284" w:type="dxa"/>
            <w:vAlign w:val="center"/>
          </w:tcPr>
          <w:p w:rsidR="008661B3" w:rsidRPr="007612D7" w:rsidRDefault="008661B3" w:rsidP="000315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  <w:r w:rsidR="001C6D6D">
              <w:rPr>
                <w:rFonts w:ascii="Comic Sans MS" w:hAnsi="Comic Sans MS"/>
                <w:sz w:val="20"/>
                <w:szCs w:val="20"/>
              </w:rPr>
              <w:t xml:space="preserve"> / Art</w:t>
            </w:r>
          </w:p>
        </w:tc>
        <w:tc>
          <w:tcPr>
            <w:tcW w:w="1207" w:type="dxa"/>
          </w:tcPr>
          <w:p w:rsidR="008661B3" w:rsidRDefault="008661B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61B3" w:rsidRPr="007612D7" w:rsidRDefault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ssembly </w:t>
            </w:r>
          </w:p>
        </w:tc>
      </w:tr>
    </w:tbl>
    <w:p w:rsidR="0055067A" w:rsidRDefault="0055067A"/>
    <w:tbl>
      <w:tblPr>
        <w:tblStyle w:val="TableGrid"/>
        <w:tblW w:w="15117" w:type="dxa"/>
        <w:tblLayout w:type="fixed"/>
        <w:tblLook w:val="04A0" w:firstRow="1" w:lastRow="0" w:firstColumn="1" w:lastColumn="0" w:noHBand="0" w:noVBand="1"/>
      </w:tblPr>
      <w:tblGrid>
        <w:gridCol w:w="1384"/>
        <w:gridCol w:w="2390"/>
        <w:gridCol w:w="1012"/>
        <w:gridCol w:w="851"/>
        <w:gridCol w:w="2056"/>
        <w:gridCol w:w="803"/>
        <w:gridCol w:w="3089"/>
        <w:gridCol w:w="3532"/>
      </w:tblGrid>
      <w:tr w:rsidR="00DC5A97" w:rsidRPr="007612D7" w:rsidTr="00DC5A97">
        <w:trPr>
          <w:cantSplit/>
          <w:trHeight w:val="839"/>
        </w:trPr>
        <w:tc>
          <w:tcPr>
            <w:tcW w:w="1384" w:type="dxa"/>
            <w:vMerge w:val="restart"/>
            <w:shd w:val="clear" w:color="auto" w:fill="EAF1DD" w:themeFill="accent3" w:themeFillTint="33"/>
            <w:vAlign w:val="center"/>
          </w:tcPr>
          <w:p w:rsidR="008661B3" w:rsidRPr="007612D7" w:rsidRDefault="008661B3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:rsidR="008661B3" w:rsidRPr="007612D7" w:rsidRDefault="008661B3" w:rsidP="008661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0 – 10.0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8661B3" w:rsidRDefault="008661B3" w:rsidP="00454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 – 10.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61B3" w:rsidRDefault="008661B3" w:rsidP="00454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.45 – </w:t>
            </w:r>
          </w:p>
          <w:p w:rsidR="008661B3" w:rsidRDefault="008661B3" w:rsidP="00454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8661B3" w:rsidRPr="007612D7" w:rsidRDefault="008661B3" w:rsidP="00454C02">
            <w:pPr>
              <w:ind w:right="60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15– 12.00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8661B3" w:rsidRPr="007612D7" w:rsidRDefault="008661B3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 – 13.10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8661B3" w:rsidRPr="007612D7" w:rsidRDefault="008661B3" w:rsidP="000315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0 – 14.20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8661B3" w:rsidRPr="007612D7" w:rsidRDefault="00DC5A97" w:rsidP="00454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20 – 15.30</w:t>
            </w:r>
          </w:p>
        </w:tc>
      </w:tr>
      <w:tr w:rsidR="00DC5A97" w:rsidRPr="007612D7" w:rsidTr="00DC5A97">
        <w:trPr>
          <w:cantSplit/>
          <w:trHeight w:val="922"/>
        </w:trPr>
        <w:tc>
          <w:tcPr>
            <w:tcW w:w="1384" w:type="dxa"/>
            <w:vMerge/>
            <w:shd w:val="clear" w:color="auto" w:fill="EAF1DD" w:themeFill="accent3" w:themeFillTint="33"/>
            <w:vAlign w:val="center"/>
          </w:tcPr>
          <w:p w:rsidR="008661B3" w:rsidRPr="007612D7" w:rsidRDefault="008661B3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8661B3" w:rsidRPr="007612D7" w:rsidRDefault="008661B3" w:rsidP="001E3E7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ings and Grammar</w:t>
            </w:r>
          </w:p>
        </w:tc>
        <w:tc>
          <w:tcPr>
            <w:tcW w:w="1012" w:type="dxa"/>
          </w:tcPr>
          <w:p w:rsidR="008661B3" w:rsidRDefault="008661B3" w:rsidP="008661B3">
            <w:pPr>
              <w:ind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661B3" w:rsidRDefault="008661B3" w:rsidP="008661B3">
            <w:pPr>
              <w:ind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</w:t>
            </w:r>
          </w:p>
        </w:tc>
        <w:tc>
          <w:tcPr>
            <w:tcW w:w="851" w:type="dxa"/>
            <w:textDirection w:val="tbRl"/>
          </w:tcPr>
          <w:p w:rsidR="008661B3" w:rsidRDefault="008661B3" w:rsidP="00454C0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eak</w:t>
            </w:r>
          </w:p>
        </w:tc>
        <w:tc>
          <w:tcPr>
            <w:tcW w:w="2056" w:type="dxa"/>
            <w:vAlign w:val="center"/>
          </w:tcPr>
          <w:p w:rsidR="008661B3" w:rsidRPr="007612D7" w:rsidRDefault="008661B3" w:rsidP="004F0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803" w:type="dxa"/>
            <w:textDirection w:val="tbRl"/>
            <w:vAlign w:val="center"/>
          </w:tcPr>
          <w:p w:rsidR="008661B3" w:rsidRPr="007612D7" w:rsidRDefault="008661B3" w:rsidP="004F054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3089" w:type="dxa"/>
            <w:vAlign w:val="center"/>
          </w:tcPr>
          <w:p w:rsidR="008661B3" w:rsidRPr="007612D7" w:rsidRDefault="008661B3" w:rsidP="004F0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.E</w:t>
            </w:r>
          </w:p>
        </w:tc>
        <w:tc>
          <w:tcPr>
            <w:tcW w:w="3532" w:type="dxa"/>
            <w:vAlign w:val="center"/>
          </w:tcPr>
          <w:p w:rsidR="008661B3" w:rsidRDefault="008661B3" w:rsidP="004F0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SE</w:t>
            </w:r>
          </w:p>
          <w:p w:rsidR="008661B3" w:rsidRDefault="008661B3" w:rsidP="004F0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661B3" w:rsidRPr="007612D7" w:rsidRDefault="008661B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5067A" w:rsidRDefault="0055067A"/>
    <w:tbl>
      <w:tblPr>
        <w:tblStyle w:val="TableGrid"/>
        <w:tblW w:w="15061" w:type="dxa"/>
        <w:tblLayout w:type="fixed"/>
        <w:tblLook w:val="04A0" w:firstRow="1" w:lastRow="0" w:firstColumn="1" w:lastColumn="0" w:noHBand="0" w:noVBand="1"/>
      </w:tblPr>
      <w:tblGrid>
        <w:gridCol w:w="1476"/>
        <w:gridCol w:w="1058"/>
        <w:gridCol w:w="2265"/>
        <w:gridCol w:w="906"/>
        <w:gridCol w:w="1961"/>
        <w:gridCol w:w="906"/>
        <w:gridCol w:w="5283"/>
        <w:gridCol w:w="1206"/>
      </w:tblGrid>
      <w:tr w:rsidR="00DC5A97" w:rsidRPr="007612D7" w:rsidTr="00DC5A97">
        <w:trPr>
          <w:cantSplit/>
          <w:trHeight w:val="861"/>
        </w:trPr>
        <w:tc>
          <w:tcPr>
            <w:tcW w:w="1476" w:type="dxa"/>
            <w:vMerge w:val="restart"/>
            <w:shd w:val="clear" w:color="auto" w:fill="E5DFEC" w:themeFill="accent4" w:themeFillTint="33"/>
            <w:vAlign w:val="center"/>
          </w:tcPr>
          <w:p w:rsidR="00DC5A97" w:rsidRPr="007612D7" w:rsidRDefault="00DC5A97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:rsidR="00DC5A97" w:rsidRPr="007612D7" w:rsidRDefault="00DC5A97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DC5A97" w:rsidRPr="007612D7" w:rsidRDefault="00DC5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0 – 09.30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C5A97" w:rsidRPr="007612D7" w:rsidRDefault="00DC5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30 – 10.45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DC5A97" w:rsidRDefault="00DC5A97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.45 – </w:t>
            </w:r>
          </w:p>
          <w:p w:rsidR="00DC5A97" w:rsidRPr="007612D7" w:rsidRDefault="00DC5A97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DC5A97" w:rsidRPr="007612D7" w:rsidRDefault="00DC5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– 12.10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DC5A97" w:rsidRPr="007612D7" w:rsidRDefault="00DC5A97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 – 13.10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DC5A97" w:rsidRPr="007612D7" w:rsidRDefault="00DC5A97" w:rsidP="008D21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5 – 15.00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DC5A97" w:rsidRDefault="00DC5A97" w:rsidP="00454C02">
            <w:pPr>
              <w:ind w:right="-53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0 –</w:t>
            </w:r>
          </w:p>
          <w:p w:rsidR="00DC5A97" w:rsidRPr="007612D7" w:rsidRDefault="00DC5A97" w:rsidP="00454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20</w:t>
            </w:r>
          </w:p>
        </w:tc>
      </w:tr>
      <w:tr w:rsidR="00DC5A97" w:rsidRPr="007612D7" w:rsidTr="00DC5A97">
        <w:trPr>
          <w:cantSplit/>
          <w:trHeight w:val="820"/>
        </w:trPr>
        <w:tc>
          <w:tcPr>
            <w:tcW w:w="1476" w:type="dxa"/>
            <w:vMerge/>
            <w:shd w:val="clear" w:color="auto" w:fill="E5DFEC" w:themeFill="accent4" w:themeFillTint="33"/>
            <w:vAlign w:val="center"/>
          </w:tcPr>
          <w:p w:rsidR="00DC5A97" w:rsidRPr="007612D7" w:rsidRDefault="00DC5A97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DC5A97" w:rsidRPr="007612D7" w:rsidRDefault="00DC5A97" w:rsidP="00454C0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265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6" w:type="dxa"/>
            <w:shd w:val="clear" w:color="auto" w:fill="auto"/>
            <w:textDirection w:val="tbRl"/>
            <w:vAlign w:val="center"/>
          </w:tcPr>
          <w:p w:rsidR="00DC5A97" w:rsidRPr="007612D7" w:rsidRDefault="00DC5A97" w:rsidP="008D217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eak</w:t>
            </w:r>
          </w:p>
        </w:tc>
        <w:tc>
          <w:tcPr>
            <w:tcW w:w="1961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6" w:type="dxa"/>
            <w:textDirection w:val="tbRl"/>
            <w:vAlign w:val="center"/>
          </w:tcPr>
          <w:p w:rsidR="00DC5A97" w:rsidRPr="007612D7" w:rsidRDefault="00DC5A97" w:rsidP="008D217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5283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  <w:r w:rsidR="001C6D6D">
              <w:rPr>
                <w:rFonts w:ascii="Comic Sans MS" w:hAnsi="Comic Sans MS"/>
                <w:sz w:val="20"/>
                <w:szCs w:val="20"/>
              </w:rPr>
              <w:t xml:space="preserve"> / Art</w:t>
            </w:r>
          </w:p>
        </w:tc>
        <w:tc>
          <w:tcPr>
            <w:tcW w:w="1206" w:type="dxa"/>
            <w:vAlign w:val="center"/>
          </w:tcPr>
          <w:p w:rsidR="00DC5A97" w:rsidRPr="007612D7" w:rsidRDefault="00DC5A97" w:rsidP="000315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embly</w:t>
            </w:r>
          </w:p>
        </w:tc>
      </w:tr>
    </w:tbl>
    <w:p w:rsidR="0055067A" w:rsidRDefault="0055067A"/>
    <w:tbl>
      <w:tblPr>
        <w:tblStyle w:val="TableGrid"/>
        <w:tblW w:w="15067" w:type="dxa"/>
        <w:tblLayout w:type="fixed"/>
        <w:tblLook w:val="04A0" w:firstRow="1" w:lastRow="0" w:firstColumn="1" w:lastColumn="0" w:noHBand="0" w:noVBand="1"/>
      </w:tblPr>
      <w:tblGrid>
        <w:gridCol w:w="1458"/>
        <w:gridCol w:w="3288"/>
        <w:gridCol w:w="2393"/>
        <w:gridCol w:w="1048"/>
        <w:gridCol w:w="1049"/>
        <w:gridCol w:w="2318"/>
        <w:gridCol w:w="2318"/>
        <w:gridCol w:w="1195"/>
      </w:tblGrid>
      <w:tr w:rsidR="001C6D6D" w:rsidRPr="007612D7" w:rsidTr="001C6D6D">
        <w:trPr>
          <w:cantSplit/>
          <w:trHeight w:val="642"/>
        </w:trPr>
        <w:tc>
          <w:tcPr>
            <w:tcW w:w="1458" w:type="dxa"/>
            <w:vMerge w:val="restart"/>
            <w:shd w:val="clear" w:color="auto" w:fill="DAEEF3" w:themeFill="accent5" w:themeFillTint="33"/>
            <w:vAlign w:val="center"/>
          </w:tcPr>
          <w:p w:rsidR="001C6D6D" w:rsidRDefault="001C6D6D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:rsidR="001C6D6D" w:rsidRPr="007612D7" w:rsidRDefault="001C6D6D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</w:tcPr>
          <w:p w:rsidR="001C6D6D" w:rsidRPr="007612D7" w:rsidRDefault="001C6D6D" w:rsidP="000917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5 – 9:50</w:t>
            </w:r>
          </w:p>
          <w:p w:rsidR="001C6D6D" w:rsidRPr="007612D7" w:rsidRDefault="001C6D6D" w:rsidP="000917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</w:tcPr>
          <w:p w:rsidR="001C6D6D" w:rsidRPr="007612D7" w:rsidRDefault="001C6D6D" w:rsidP="001C6D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 – 11:30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1C6D6D" w:rsidRDefault="001C6D6D" w:rsidP="000917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5 – 12.10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1C6D6D" w:rsidRPr="007612D7" w:rsidRDefault="001C6D6D" w:rsidP="000917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 – 13.30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1C6D6D" w:rsidRPr="007612D7" w:rsidRDefault="001C6D6D" w:rsidP="00DC5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5 – 14.05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1C6D6D" w:rsidRPr="007612D7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5 – 15.0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1C6D6D" w:rsidRDefault="001C6D6D" w:rsidP="00454C02">
            <w:pPr>
              <w:ind w:right="-53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0 –</w:t>
            </w:r>
          </w:p>
          <w:p w:rsidR="001C6D6D" w:rsidRPr="007612D7" w:rsidRDefault="001C6D6D" w:rsidP="00454C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20</w:t>
            </w:r>
          </w:p>
        </w:tc>
      </w:tr>
      <w:tr w:rsidR="001C6D6D" w:rsidRPr="007612D7" w:rsidTr="001C6D6D">
        <w:trPr>
          <w:cantSplit/>
          <w:trHeight w:val="822"/>
        </w:trPr>
        <w:tc>
          <w:tcPr>
            <w:tcW w:w="1458" w:type="dxa"/>
            <w:vMerge/>
            <w:shd w:val="clear" w:color="auto" w:fill="DAEEF3" w:themeFill="accent5" w:themeFillTint="33"/>
            <w:vAlign w:val="center"/>
          </w:tcPr>
          <w:p w:rsidR="001C6D6D" w:rsidRPr="007612D7" w:rsidRDefault="001C6D6D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:rsidR="001C6D6D" w:rsidRPr="007612D7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</w:t>
            </w:r>
          </w:p>
        </w:tc>
        <w:tc>
          <w:tcPr>
            <w:tcW w:w="2393" w:type="dxa"/>
            <w:vAlign w:val="center"/>
          </w:tcPr>
          <w:p w:rsidR="001C6D6D" w:rsidRPr="007612D7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wimming</w:t>
            </w:r>
          </w:p>
        </w:tc>
        <w:tc>
          <w:tcPr>
            <w:tcW w:w="1048" w:type="dxa"/>
            <w:vAlign w:val="center"/>
          </w:tcPr>
          <w:p w:rsidR="001C6D6D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s Tables</w:t>
            </w:r>
          </w:p>
        </w:tc>
        <w:tc>
          <w:tcPr>
            <w:tcW w:w="1049" w:type="dxa"/>
            <w:textDirection w:val="tbRl"/>
            <w:vAlign w:val="center"/>
          </w:tcPr>
          <w:p w:rsidR="001C6D6D" w:rsidRPr="007612D7" w:rsidRDefault="001C6D6D" w:rsidP="001C6D6D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1C6D6D" w:rsidRPr="007612D7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1C6D6D" w:rsidRPr="007612D7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 / Maths</w:t>
            </w:r>
            <w:bookmarkStart w:id="0" w:name="_GoBack"/>
            <w:bookmarkEnd w:id="0"/>
          </w:p>
        </w:tc>
        <w:tc>
          <w:tcPr>
            <w:tcW w:w="1195" w:type="dxa"/>
            <w:vAlign w:val="center"/>
          </w:tcPr>
          <w:p w:rsidR="001C6D6D" w:rsidRPr="007612D7" w:rsidRDefault="001C6D6D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embly</w:t>
            </w:r>
          </w:p>
        </w:tc>
      </w:tr>
    </w:tbl>
    <w:p w:rsidR="0055067A" w:rsidRDefault="0055067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058"/>
        <w:gridCol w:w="2265"/>
        <w:gridCol w:w="906"/>
        <w:gridCol w:w="1961"/>
        <w:gridCol w:w="906"/>
        <w:gridCol w:w="2643"/>
        <w:gridCol w:w="2644"/>
        <w:gridCol w:w="1206"/>
      </w:tblGrid>
      <w:tr w:rsidR="00DC5A97" w:rsidRPr="007612D7" w:rsidTr="00DC5A97">
        <w:trPr>
          <w:cantSplit/>
          <w:trHeight w:val="618"/>
        </w:trPr>
        <w:tc>
          <w:tcPr>
            <w:tcW w:w="1476" w:type="dxa"/>
            <w:vMerge w:val="restart"/>
            <w:shd w:val="clear" w:color="auto" w:fill="FDE9D9" w:themeFill="accent6" w:themeFillTint="33"/>
            <w:vAlign w:val="center"/>
          </w:tcPr>
          <w:p w:rsidR="00DC5A97" w:rsidRDefault="00DC5A97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C5A97" w:rsidRPr="007612D7" w:rsidRDefault="00DC5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0 – 09.30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C5A97" w:rsidRDefault="00DC5A97" w:rsidP="006508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30 – 10.45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DC5A97" w:rsidRDefault="00DC5A97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.45 – </w:t>
            </w:r>
          </w:p>
          <w:p w:rsidR="00DC5A97" w:rsidRPr="007612D7" w:rsidRDefault="00DC5A97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DC5A97" w:rsidRPr="007612D7" w:rsidRDefault="00DC5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 – 12.10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DC5A97" w:rsidRPr="007612D7" w:rsidRDefault="00DC5A97" w:rsidP="00550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 – 13.10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:rsidR="00DC5A97" w:rsidRPr="007612D7" w:rsidRDefault="00DC5A97" w:rsidP="00584B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0 – 14.00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DC5A97" w:rsidRPr="007612D7" w:rsidRDefault="00DC5A97" w:rsidP="00584B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0 – 15.00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DC5A97" w:rsidRDefault="00DC5A97" w:rsidP="00454C02">
            <w:pPr>
              <w:ind w:right="-53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0 –</w:t>
            </w:r>
          </w:p>
          <w:p w:rsidR="00DC5A97" w:rsidRPr="007612D7" w:rsidRDefault="00DC5A97" w:rsidP="00454C02">
            <w:pPr>
              <w:ind w:right="-67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20</w:t>
            </w:r>
          </w:p>
        </w:tc>
      </w:tr>
      <w:tr w:rsidR="00DC5A97" w:rsidRPr="007612D7" w:rsidTr="00DC5A97">
        <w:trPr>
          <w:cantSplit/>
          <w:trHeight w:val="1236"/>
        </w:trPr>
        <w:tc>
          <w:tcPr>
            <w:tcW w:w="1476" w:type="dxa"/>
            <w:vMerge/>
            <w:shd w:val="clear" w:color="auto" w:fill="FDE9D9" w:themeFill="accent6" w:themeFillTint="33"/>
            <w:vAlign w:val="center"/>
          </w:tcPr>
          <w:p w:rsidR="00DC5A97" w:rsidRDefault="00DC5A97" w:rsidP="00684C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265" w:type="dxa"/>
            <w:vAlign w:val="center"/>
          </w:tcPr>
          <w:p w:rsidR="00DC5A9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6" w:type="dxa"/>
            <w:textDirection w:val="tbRl"/>
            <w:vAlign w:val="center"/>
          </w:tcPr>
          <w:p w:rsidR="00DC5A97" w:rsidRPr="007612D7" w:rsidRDefault="00DC5A97" w:rsidP="008D217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eak</w:t>
            </w:r>
          </w:p>
        </w:tc>
        <w:tc>
          <w:tcPr>
            <w:tcW w:w="1961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6" w:type="dxa"/>
            <w:textDirection w:val="tbRl"/>
            <w:vAlign w:val="center"/>
          </w:tcPr>
          <w:p w:rsidR="00DC5A97" w:rsidRPr="007612D7" w:rsidRDefault="00DC5A97" w:rsidP="008D217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643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644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</w:t>
            </w:r>
          </w:p>
        </w:tc>
        <w:tc>
          <w:tcPr>
            <w:tcW w:w="1206" w:type="dxa"/>
            <w:vAlign w:val="center"/>
          </w:tcPr>
          <w:p w:rsidR="00DC5A97" w:rsidRPr="007612D7" w:rsidRDefault="00DC5A97" w:rsidP="008D21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embly</w:t>
            </w:r>
          </w:p>
        </w:tc>
      </w:tr>
    </w:tbl>
    <w:p w:rsidR="00C6182E" w:rsidRPr="007612D7" w:rsidRDefault="00C6182E">
      <w:pPr>
        <w:rPr>
          <w:rFonts w:ascii="Comic Sans MS" w:hAnsi="Comic Sans MS"/>
          <w:sz w:val="20"/>
          <w:szCs w:val="20"/>
        </w:rPr>
      </w:pPr>
    </w:p>
    <w:sectPr w:rsidR="00C6182E" w:rsidRPr="007612D7" w:rsidSect="007612D7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97" w:rsidRDefault="00DC5A97" w:rsidP="00DC5A97">
      <w:r>
        <w:separator/>
      </w:r>
    </w:p>
  </w:endnote>
  <w:endnote w:type="continuationSeparator" w:id="0">
    <w:p w:rsidR="00DC5A97" w:rsidRDefault="00DC5A97" w:rsidP="00DC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97" w:rsidRDefault="00DC5A97" w:rsidP="00DC5A97">
      <w:r>
        <w:separator/>
      </w:r>
    </w:p>
  </w:footnote>
  <w:footnote w:type="continuationSeparator" w:id="0">
    <w:p w:rsidR="00DC5A97" w:rsidRDefault="00DC5A97" w:rsidP="00DC5A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97" w:rsidRPr="00DC5A97" w:rsidRDefault="00DC5A97" w:rsidP="00DC5A97">
    <w:pPr>
      <w:pStyle w:val="Header"/>
      <w:jc w:val="center"/>
      <w:rPr>
        <w:rFonts w:ascii="Comic Sans MS" w:hAnsi="Comic Sans MS"/>
        <w:sz w:val="28"/>
        <w:szCs w:val="28"/>
      </w:rPr>
    </w:pPr>
    <w:r w:rsidRPr="00DC5A97">
      <w:rPr>
        <w:rFonts w:ascii="Comic Sans MS" w:hAnsi="Comic Sans MS"/>
        <w:sz w:val="28"/>
        <w:szCs w:val="28"/>
      </w:rPr>
      <w:t xml:space="preserve">Class Three </w:t>
    </w:r>
    <w:r w:rsidR="001C6D6D">
      <w:rPr>
        <w:rFonts w:ascii="Comic Sans MS" w:hAnsi="Comic Sans MS"/>
        <w:sz w:val="28"/>
        <w:szCs w:val="28"/>
      </w:rPr>
      <w:t>Timetable Autumn Term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D7"/>
    <w:rsid w:val="000315C1"/>
    <w:rsid w:val="00091788"/>
    <w:rsid w:val="0009369D"/>
    <w:rsid w:val="000E6BB0"/>
    <w:rsid w:val="00106D17"/>
    <w:rsid w:val="001C0B9F"/>
    <w:rsid w:val="001C6D6D"/>
    <w:rsid w:val="001E3E76"/>
    <w:rsid w:val="002769FD"/>
    <w:rsid w:val="00415339"/>
    <w:rsid w:val="00417789"/>
    <w:rsid w:val="004368AC"/>
    <w:rsid w:val="00454C02"/>
    <w:rsid w:val="0049131C"/>
    <w:rsid w:val="004F054B"/>
    <w:rsid w:val="0055067A"/>
    <w:rsid w:val="00583E26"/>
    <w:rsid w:val="00584B5A"/>
    <w:rsid w:val="0060418F"/>
    <w:rsid w:val="006104A8"/>
    <w:rsid w:val="006423A4"/>
    <w:rsid w:val="00650863"/>
    <w:rsid w:val="006604F2"/>
    <w:rsid w:val="00684C83"/>
    <w:rsid w:val="007015B3"/>
    <w:rsid w:val="007612D7"/>
    <w:rsid w:val="0077293C"/>
    <w:rsid w:val="007E348B"/>
    <w:rsid w:val="008661B3"/>
    <w:rsid w:val="008716FB"/>
    <w:rsid w:val="008D2172"/>
    <w:rsid w:val="00A1125D"/>
    <w:rsid w:val="00AD5D75"/>
    <w:rsid w:val="00AE12E1"/>
    <w:rsid w:val="00B07CBF"/>
    <w:rsid w:val="00B751AE"/>
    <w:rsid w:val="00BE2BED"/>
    <w:rsid w:val="00C6182E"/>
    <w:rsid w:val="00C65B68"/>
    <w:rsid w:val="00C803AB"/>
    <w:rsid w:val="00CE745D"/>
    <w:rsid w:val="00D66398"/>
    <w:rsid w:val="00D765F1"/>
    <w:rsid w:val="00DC5A9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97"/>
  </w:style>
  <w:style w:type="paragraph" w:styleId="Footer">
    <w:name w:val="footer"/>
    <w:basedOn w:val="Normal"/>
    <w:link w:val="FooterChar"/>
    <w:uiPriority w:val="99"/>
    <w:unhideWhenUsed/>
    <w:rsid w:val="00DC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97"/>
  </w:style>
  <w:style w:type="paragraph" w:styleId="Footer">
    <w:name w:val="footer"/>
    <w:basedOn w:val="Normal"/>
    <w:link w:val="FooterChar"/>
    <w:uiPriority w:val="99"/>
    <w:unhideWhenUsed/>
    <w:rsid w:val="00DC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DD2CB-FFA4-3547-9C05-E72C22D0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&amp;Zoe Ahearne</dc:creator>
  <cp:keywords/>
  <dc:description/>
  <cp:lastModifiedBy>Leanne Reeves</cp:lastModifiedBy>
  <cp:revision>2</cp:revision>
  <cp:lastPrinted>2016-09-08T06:58:00Z</cp:lastPrinted>
  <dcterms:created xsi:type="dcterms:W3CDTF">2018-08-29T10:57:00Z</dcterms:created>
  <dcterms:modified xsi:type="dcterms:W3CDTF">2018-08-29T10:57:00Z</dcterms:modified>
</cp:coreProperties>
</file>